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971"/>
    <w:rsid w:val="00010EB5"/>
    <w:rsid w:val="00044D91"/>
    <w:rsid w:val="00072638"/>
    <w:rsid w:val="000D67CD"/>
    <w:rsid w:val="000F399F"/>
    <w:rsid w:val="0010211D"/>
    <w:rsid w:val="00126A2D"/>
    <w:rsid w:val="00135F59"/>
    <w:rsid w:val="001824F9"/>
    <w:rsid w:val="001D4EFE"/>
    <w:rsid w:val="001D7137"/>
    <w:rsid w:val="001E325E"/>
    <w:rsid w:val="001F3015"/>
    <w:rsid w:val="00213CE3"/>
    <w:rsid w:val="0025407E"/>
    <w:rsid w:val="00283120"/>
    <w:rsid w:val="00284355"/>
    <w:rsid w:val="00287D9C"/>
    <w:rsid w:val="002A7FAD"/>
    <w:rsid w:val="002D35B1"/>
    <w:rsid w:val="002F63AB"/>
    <w:rsid w:val="00456DEB"/>
    <w:rsid w:val="004835F1"/>
    <w:rsid w:val="004D5879"/>
    <w:rsid w:val="00514456"/>
    <w:rsid w:val="00545420"/>
    <w:rsid w:val="00560E80"/>
    <w:rsid w:val="00635FB7"/>
    <w:rsid w:val="006832E4"/>
    <w:rsid w:val="006C773A"/>
    <w:rsid w:val="007214F5"/>
    <w:rsid w:val="00724EFB"/>
    <w:rsid w:val="00785167"/>
    <w:rsid w:val="007A0692"/>
    <w:rsid w:val="007B5802"/>
    <w:rsid w:val="007D623D"/>
    <w:rsid w:val="008A50DC"/>
    <w:rsid w:val="008E4CFC"/>
    <w:rsid w:val="00900A18"/>
    <w:rsid w:val="00900DA2"/>
    <w:rsid w:val="009342B4"/>
    <w:rsid w:val="00985D34"/>
    <w:rsid w:val="009E0502"/>
    <w:rsid w:val="009E6984"/>
    <w:rsid w:val="00A404C0"/>
    <w:rsid w:val="00B51E36"/>
    <w:rsid w:val="00BB3CB6"/>
    <w:rsid w:val="00BB549A"/>
    <w:rsid w:val="00BC7B76"/>
    <w:rsid w:val="00C159FA"/>
    <w:rsid w:val="00C95DBB"/>
    <w:rsid w:val="00CB650F"/>
    <w:rsid w:val="00CB735E"/>
    <w:rsid w:val="00CD1DF7"/>
    <w:rsid w:val="00D206C8"/>
    <w:rsid w:val="00D2167F"/>
    <w:rsid w:val="00D56EC0"/>
    <w:rsid w:val="00D57299"/>
    <w:rsid w:val="00DA5FF3"/>
    <w:rsid w:val="00DB0971"/>
    <w:rsid w:val="00E70DE5"/>
    <w:rsid w:val="00EA0E56"/>
    <w:rsid w:val="00ED2DD7"/>
    <w:rsid w:val="00EE4696"/>
    <w:rsid w:val="00EF5822"/>
    <w:rsid w:val="00F521A1"/>
    <w:rsid w:val="00F75112"/>
    <w:rsid w:val="00FC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E6A8C"/>
  <w15:chartTrackingRefBased/>
  <w15:docId w15:val="{A9B891AC-2DC9-4E14-B2D4-8BC1EAB8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7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4DF5CAB3CC44ACB2B6407DEAC7D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710A3-ED68-402C-B3BB-DB64FE792956}"/>
      </w:docPartPr>
      <w:docPartBody>
        <w:p w:rsidR="006F660D" w:rsidRDefault="006F660D" w:rsidP="006F660D">
          <w:pPr>
            <w:pStyle w:val="624DF5CAB3CC44ACB2B6407DEAC7D416"/>
          </w:pPr>
          <w:r w:rsidRPr="005B7D1D">
            <w:rPr>
              <w:rStyle w:val="PlaceholderText"/>
            </w:rPr>
            <w:t>Type equation here.</w:t>
          </w:r>
        </w:p>
      </w:docPartBody>
    </w:docPart>
    <w:docPart>
      <w:docPartPr>
        <w:name w:val="75DA5A046A6146D081A8C9A68AECE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39862-027F-4645-B265-E423F598175F}"/>
      </w:docPartPr>
      <w:docPartBody>
        <w:p w:rsidR="006F660D" w:rsidRDefault="006F660D" w:rsidP="006F660D">
          <w:pPr>
            <w:pStyle w:val="75DA5A046A6146D081A8C9A68AECE7BD"/>
          </w:pPr>
          <w:r w:rsidRPr="005B7D1D">
            <w:rPr>
              <w:rStyle w:val="PlaceholderText"/>
            </w:rPr>
            <w:t>Type equation here.</w:t>
          </w:r>
        </w:p>
      </w:docPartBody>
    </w:docPart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DD31D-E08E-49D7-B8B6-5E4EB4577808}"/>
      </w:docPartPr>
      <w:docPartBody>
        <w:p w:rsidR="00696D4B" w:rsidRDefault="00696D4B">
          <w:r w:rsidRPr="0064657D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60D"/>
    <w:rsid w:val="002C78B6"/>
    <w:rsid w:val="00333266"/>
    <w:rsid w:val="00696D4B"/>
    <w:rsid w:val="006F660D"/>
    <w:rsid w:val="00806083"/>
    <w:rsid w:val="00D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6D4B"/>
    <w:rPr>
      <w:color w:val="808080"/>
    </w:rPr>
  </w:style>
  <w:style w:type="paragraph" w:customStyle="1" w:styleId="624DF5CAB3CC44ACB2B6407DEAC7D416">
    <w:name w:val="624DF5CAB3CC44ACB2B6407DEAC7D416"/>
    <w:rsid w:val="006F660D"/>
  </w:style>
  <w:style w:type="paragraph" w:customStyle="1" w:styleId="75DA5A046A6146D081A8C9A68AECE7BD">
    <w:name w:val="75DA5A046A6146D081A8C9A68AECE7BD"/>
    <w:rsid w:val="006F66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75532-7903-40E0-BD81-F0135844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8</Pages>
  <Words>6637</Words>
  <Characters>37835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nand Krammer</dc:creator>
  <cp:keywords/>
  <dc:description/>
  <cp:lastModifiedBy>Ferdinand Krammer</cp:lastModifiedBy>
  <cp:revision>3</cp:revision>
  <cp:lastPrinted>2021-05-08T17:25:00Z</cp:lastPrinted>
  <dcterms:created xsi:type="dcterms:W3CDTF">2021-03-22T12:28:00Z</dcterms:created>
  <dcterms:modified xsi:type="dcterms:W3CDTF">2021-05-09T20:36:00Z</dcterms:modified>
</cp:coreProperties>
</file>